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5D702F">
        <w:trPr>
          <w:trHeight w:val="1713"/>
        </w:trPr>
        <w:tc>
          <w:tcPr>
            <w:tcW w:w="4361" w:type="dxa"/>
          </w:tcPr>
          <w:p w:rsidR="00FA3C2B" w:rsidRPr="00FC3A95" w:rsidRDefault="00FA3C2B" w:rsidP="005D7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301466" w:rsidRDefault="00301466" w:rsidP="003014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по физической культуре и спорту администрации муниципального образования город-курорт Геленджик</w:t>
            </w:r>
          </w:p>
          <w:p w:rsidR="00301466" w:rsidRDefault="00301466" w:rsidP="003014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летука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FA3C2B" w:rsidRPr="00FC3A95" w:rsidRDefault="00FA3C2B" w:rsidP="005D7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702F" w:rsidRDefault="005D702F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702F" w:rsidRDefault="005D702F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2502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E23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502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0</w:t>
      </w:r>
    </w:p>
    <w:p w:rsidR="00D26A58" w:rsidRPr="008E6012" w:rsidRDefault="0036048D" w:rsidP="008E60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8E6012" w:rsidRDefault="0036048D" w:rsidP="008E60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6027DE" w:rsidRPr="008E6012" w:rsidRDefault="004D30AB" w:rsidP="008E6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27DE" w:rsidRPr="008E6012">
        <w:rPr>
          <w:rFonts w:ascii="Times New Roman" w:hAnsi="Times New Roman"/>
          <w:sz w:val="28"/>
          <w:szCs w:val="28"/>
        </w:rPr>
        <w:t xml:space="preserve">О внесении изменений в Положение об управлении </w:t>
      </w:r>
    </w:p>
    <w:p w:rsidR="006027DE" w:rsidRPr="008E6012" w:rsidRDefault="006027DE" w:rsidP="008E6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hAnsi="Times New Roman"/>
          <w:sz w:val="28"/>
          <w:szCs w:val="28"/>
        </w:rPr>
        <w:t xml:space="preserve">по физической культуре и спорту администрации </w:t>
      </w:r>
    </w:p>
    <w:p w:rsidR="006027DE" w:rsidRPr="008E6012" w:rsidRDefault="006027DE" w:rsidP="008E6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</w:p>
    <w:p w:rsidR="006027DE" w:rsidRPr="008E6012" w:rsidRDefault="006027DE" w:rsidP="008E6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E6012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8E6012">
        <w:rPr>
          <w:rFonts w:ascii="Times New Roman" w:hAnsi="Times New Roman"/>
          <w:sz w:val="28"/>
          <w:szCs w:val="28"/>
        </w:rPr>
        <w:t xml:space="preserve"> решением Думы муниципального образования </w:t>
      </w:r>
    </w:p>
    <w:p w:rsidR="004D30AB" w:rsidRPr="008E6012" w:rsidRDefault="006027DE" w:rsidP="008E6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hAnsi="Times New Roman"/>
          <w:sz w:val="28"/>
          <w:szCs w:val="28"/>
        </w:rPr>
        <w:t>город-курорт Геленджик от 29 июля 2022 года №522</w:t>
      </w:r>
      <w:r w:rsidR="004D30AB" w:rsidRPr="008E601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02F" w:rsidRDefault="005D702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4B1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6012" w:rsidRPr="008E6012">
        <w:rPr>
          <w:rFonts w:ascii="Times New Roman" w:hAnsi="Times New Roman"/>
          <w:sz w:val="28"/>
          <w:szCs w:val="28"/>
        </w:rPr>
        <w:t>О внесении изменений в Положение об управлении по физической культуре и спорту администрации муниципального образования город-курорт Геленджик,</w:t>
      </w:r>
      <w:r w:rsidR="008E6012">
        <w:rPr>
          <w:rFonts w:ascii="Times New Roman" w:hAnsi="Times New Roman"/>
          <w:sz w:val="28"/>
          <w:szCs w:val="28"/>
        </w:rPr>
        <w:t xml:space="preserve"> </w:t>
      </w:r>
      <w:r w:rsidR="008E6012" w:rsidRPr="008E6012">
        <w:rPr>
          <w:rFonts w:ascii="Times New Roman" w:hAnsi="Times New Roman"/>
          <w:sz w:val="28"/>
          <w:szCs w:val="28"/>
        </w:rPr>
        <w:t>утвержденное решением Думы муниципального образования город-курорт Геленджик от 29</w:t>
      </w:r>
      <w:proofErr w:type="gramEnd"/>
      <w:r w:rsidR="008E6012" w:rsidRPr="008E6012">
        <w:rPr>
          <w:rFonts w:ascii="Times New Roman" w:hAnsi="Times New Roman"/>
          <w:sz w:val="28"/>
          <w:szCs w:val="28"/>
        </w:rPr>
        <w:t xml:space="preserve"> июля 2022 года №522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08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C345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86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C345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по физической культуре и спор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6048D" w:rsidRDefault="0036048D" w:rsidP="004B1CDD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7C345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86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B1CDD" w:rsidRPr="008E6012" w:rsidRDefault="0036048D" w:rsidP="004B1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1CDD" w:rsidRPr="008E6012">
        <w:rPr>
          <w:rFonts w:ascii="Times New Roman" w:hAnsi="Times New Roman"/>
          <w:sz w:val="28"/>
          <w:szCs w:val="28"/>
        </w:rPr>
        <w:t xml:space="preserve">О внесении изменений в Положение об управлении по физической культуре и спорту администрации </w:t>
      </w:r>
    </w:p>
    <w:p w:rsidR="0036048D" w:rsidRPr="004B1CDD" w:rsidRDefault="004B1CDD" w:rsidP="004B1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012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8E6012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Pr="008E6012">
        <w:rPr>
          <w:rFonts w:ascii="Times New Roman" w:hAnsi="Times New Roman"/>
          <w:sz w:val="28"/>
          <w:szCs w:val="28"/>
        </w:rPr>
        <w:t>город-курорт Геленджик от 29 июля 2022 года №522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78B5" w:rsidRDefault="008878B5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3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12C95" w:rsidRPr="00D81195" w:rsidTr="009E2300">
        <w:trPr>
          <w:trHeight w:val="1560"/>
        </w:trPr>
        <w:tc>
          <w:tcPr>
            <w:tcW w:w="2716" w:type="pct"/>
          </w:tcPr>
          <w:p w:rsidR="00712C95" w:rsidRPr="00D81195" w:rsidRDefault="00712C95" w:rsidP="009E230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12C95" w:rsidRPr="00D81195" w:rsidRDefault="00712C95" w:rsidP="009E230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E2300" w:rsidRDefault="009E2300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2300" w:rsidRDefault="009E2300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78B5" w:rsidRPr="0036048D" w:rsidRDefault="008878B5" w:rsidP="008878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878B5" w:rsidRPr="0036048D" w:rsidRDefault="008878B5" w:rsidP="008878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0</w:t>
      </w:r>
    </w:p>
    <w:p w:rsidR="008878B5" w:rsidRPr="008E6012" w:rsidRDefault="008878B5" w:rsidP="008878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878B5" w:rsidRPr="008E6012" w:rsidRDefault="008878B5" w:rsidP="008878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8878B5" w:rsidRPr="008E6012" w:rsidRDefault="008878B5" w:rsidP="00887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E6012">
        <w:rPr>
          <w:rFonts w:ascii="Times New Roman" w:hAnsi="Times New Roman"/>
          <w:sz w:val="28"/>
          <w:szCs w:val="28"/>
        </w:rPr>
        <w:t xml:space="preserve">О внесении изменений в Положение об управлении </w:t>
      </w:r>
    </w:p>
    <w:p w:rsidR="008878B5" w:rsidRPr="008E6012" w:rsidRDefault="008878B5" w:rsidP="00887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hAnsi="Times New Roman"/>
          <w:sz w:val="28"/>
          <w:szCs w:val="28"/>
        </w:rPr>
        <w:t xml:space="preserve">по физической культуре и спорту администрации </w:t>
      </w:r>
    </w:p>
    <w:p w:rsidR="008878B5" w:rsidRPr="008E6012" w:rsidRDefault="008878B5" w:rsidP="00887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</w:p>
    <w:p w:rsidR="008878B5" w:rsidRPr="008E6012" w:rsidRDefault="008878B5" w:rsidP="00887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E6012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8E6012">
        <w:rPr>
          <w:rFonts w:ascii="Times New Roman" w:hAnsi="Times New Roman"/>
          <w:sz w:val="28"/>
          <w:szCs w:val="28"/>
        </w:rPr>
        <w:t xml:space="preserve"> решением Думы муниципального образования </w:t>
      </w:r>
    </w:p>
    <w:p w:rsidR="008878B5" w:rsidRPr="008E6012" w:rsidRDefault="008878B5" w:rsidP="00887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6012">
        <w:rPr>
          <w:rFonts w:ascii="Times New Roman" w:hAnsi="Times New Roman"/>
          <w:sz w:val="28"/>
          <w:szCs w:val="28"/>
        </w:rPr>
        <w:t>город-курорт Геленджик от 29 июля 2022 года №522</w:t>
      </w:r>
      <w:r w:rsidRPr="008E601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300" w:rsidRDefault="009E2300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87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878B5" w:rsidRPr="008E6012">
        <w:rPr>
          <w:rFonts w:ascii="Times New Roman" w:hAnsi="Times New Roman"/>
          <w:sz w:val="28"/>
          <w:szCs w:val="28"/>
        </w:rPr>
        <w:t>О внесении изменений в Положение об управлении по физической культуре и спорту администрации муниципального образования город-курорт Геленджик,</w:t>
      </w:r>
      <w:r w:rsidR="008878B5">
        <w:rPr>
          <w:rFonts w:ascii="Times New Roman" w:hAnsi="Times New Roman"/>
          <w:sz w:val="28"/>
          <w:szCs w:val="28"/>
        </w:rPr>
        <w:t xml:space="preserve"> </w:t>
      </w:r>
      <w:r w:rsidR="008878B5" w:rsidRPr="008E6012">
        <w:rPr>
          <w:rFonts w:ascii="Times New Roman" w:hAnsi="Times New Roman"/>
          <w:sz w:val="28"/>
          <w:szCs w:val="28"/>
        </w:rPr>
        <w:t xml:space="preserve">утвержденное решением </w:t>
      </w:r>
      <w:r w:rsidR="008878B5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8878B5" w:rsidRPr="008E6012">
        <w:rPr>
          <w:rFonts w:ascii="Times New Roman" w:hAnsi="Times New Roman"/>
          <w:sz w:val="28"/>
          <w:szCs w:val="28"/>
        </w:rPr>
        <w:t>город-курорт Геленджик от 29</w:t>
      </w:r>
      <w:proofErr w:type="gramEnd"/>
      <w:r w:rsidR="008878B5" w:rsidRPr="008E6012">
        <w:rPr>
          <w:rFonts w:ascii="Times New Roman" w:hAnsi="Times New Roman"/>
          <w:sz w:val="28"/>
          <w:szCs w:val="28"/>
        </w:rPr>
        <w:t xml:space="preserve"> июля 2022 года №522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78B5">
        <w:rPr>
          <w:rFonts w:ascii="Times New Roman" w:eastAsia="Times New Roman" w:hAnsi="Times New Roman"/>
          <w:sz w:val="28"/>
          <w:szCs w:val="28"/>
          <w:lang w:eastAsia="ru-RU"/>
        </w:rPr>
        <w:t>, 20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1D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B66FB7">
        <w:rPr>
          <w:rFonts w:ascii="Times New Roman" w:eastAsia="Times New Roman" w:hAnsi="Times New Roman"/>
          <w:sz w:val="28"/>
          <w:szCs w:val="28"/>
          <w:lang w:eastAsia="ru-RU"/>
        </w:rPr>
        <w:t>по физической культуре и спорту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8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1D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E32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2F75" w:rsidRPr="008E6012">
        <w:rPr>
          <w:rFonts w:ascii="Times New Roman" w:hAnsi="Times New Roman"/>
          <w:sz w:val="28"/>
          <w:szCs w:val="28"/>
        </w:rPr>
        <w:t>О внесении изменений в Положение об управлении по физической культуре и спорту администрации муниципального образования город-курорт Геленджик,</w:t>
      </w:r>
      <w:r w:rsidR="006E2F75">
        <w:rPr>
          <w:rFonts w:ascii="Times New Roman" w:hAnsi="Times New Roman"/>
          <w:sz w:val="28"/>
          <w:szCs w:val="28"/>
        </w:rPr>
        <w:t xml:space="preserve"> </w:t>
      </w:r>
      <w:r w:rsidR="006E2F75" w:rsidRPr="008E6012">
        <w:rPr>
          <w:rFonts w:ascii="Times New Roman" w:hAnsi="Times New Roman"/>
          <w:sz w:val="28"/>
          <w:szCs w:val="28"/>
        </w:rPr>
        <w:t xml:space="preserve">утвержденное решением </w:t>
      </w:r>
      <w:r w:rsidR="006E2F75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6E2F75" w:rsidRPr="008E6012">
        <w:rPr>
          <w:rFonts w:ascii="Times New Roman" w:hAnsi="Times New Roman"/>
          <w:sz w:val="28"/>
          <w:szCs w:val="28"/>
        </w:rPr>
        <w:t>город-курорт Геленджик от 29 июля 2022 года №522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F75" w:rsidRDefault="006E2F7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5D70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6F98"/>
    <w:rsid w:val="00042011"/>
    <w:rsid w:val="00051C33"/>
    <w:rsid w:val="000740B0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502B5"/>
    <w:rsid w:val="00257599"/>
    <w:rsid w:val="002B0BCD"/>
    <w:rsid w:val="002D2F61"/>
    <w:rsid w:val="002F08C5"/>
    <w:rsid w:val="00301466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B1CDD"/>
    <w:rsid w:val="004D30AB"/>
    <w:rsid w:val="004D47E6"/>
    <w:rsid w:val="004E199D"/>
    <w:rsid w:val="00500D96"/>
    <w:rsid w:val="00503A8D"/>
    <w:rsid w:val="00543F18"/>
    <w:rsid w:val="0056035B"/>
    <w:rsid w:val="005613A6"/>
    <w:rsid w:val="00561B63"/>
    <w:rsid w:val="005D24DA"/>
    <w:rsid w:val="005D42CA"/>
    <w:rsid w:val="005D4FCA"/>
    <w:rsid w:val="005D702F"/>
    <w:rsid w:val="006014D9"/>
    <w:rsid w:val="006027DE"/>
    <w:rsid w:val="00611A4F"/>
    <w:rsid w:val="00652D56"/>
    <w:rsid w:val="00685B32"/>
    <w:rsid w:val="006D773D"/>
    <w:rsid w:val="006E2F75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A5A84"/>
    <w:rsid w:val="007C3277"/>
    <w:rsid w:val="007C3454"/>
    <w:rsid w:val="007E7C83"/>
    <w:rsid w:val="007F4C4F"/>
    <w:rsid w:val="008102CC"/>
    <w:rsid w:val="00865426"/>
    <w:rsid w:val="00866DF8"/>
    <w:rsid w:val="008878B5"/>
    <w:rsid w:val="008A3612"/>
    <w:rsid w:val="008A5BEB"/>
    <w:rsid w:val="008A5EE2"/>
    <w:rsid w:val="008C3993"/>
    <w:rsid w:val="008E3A33"/>
    <w:rsid w:val="008E6012"/>
    <w:rsid w:val="008E626B"/>
    <w:rsid w:val="00920F52"/>
    <w:rsid w:val="0093715D"/>
    <w:rsid w:val="0094008A"/>
    <w:rsid w:val="00951FA9"/>
    <w:rsid w:val="009651C3"/>
    <w:rsid w:val="00997A21"/>
    <w:rsid w:val="009D16BF"/>
    <w:rsid w:val="009E2300"/>
    <w:rsid w:val="00A436B3"/>
    <w:rsid w:val="00A8628E"/>
    <w:rsid w:val="00AD1CDB"/>
    <w:rsid w:val="00B53CF1"/>
    <w:rsid w:val="00B644D7"/>
    <w:rsid w:val="00B66FB7"/>
    <w:rsid w:val="00B774A4"/>
    <w:rsid w:val="00B85E43"/>
    <w:rsid w:val="00B97C97"/>
    <w:rsid w:val="00BE03BB"/>
    <w:rsid w:val="00BF367C"/>
    <w:rsid w:val="00C022C7"/>
    <w:rsid w:val="00C6308F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A75F7"/>
    <w:rsid w:val="00DB0865"/>
    <w:rsid w:val="00DB4740"/>
    <w:rsid w:val="00DC4659"/>
    <w:rsid w:val="00DC572C"/>
    <w:rsid w:val="00DF558E"/>
    <w:rsid w:val="00E03CC5"/>
    <w:rsid w:val="00E32F1D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375B-2E04-43A5-BFE0-0656B80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1</cp:revision>
  <cp:lastPrinted>2022-08-22T14:04:00Z</cp:lastPrinted>
  <dcterms:created xsi:type="dcterms:W3CDTF">2019-04-24T14:49:00Z</dcterms:created>
  <dcterms:modified xsi:type="dcterms:W3CDTF">2022-10-25T08:03:00Z</dcterms:modified>
</cp:coreProperties>
</file>